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D142" w14:textId="77777777" w:rsidR="00DB5CF0" w:rsidRPr="00DB5CF0" w:rsidRDefault="00DB5CF0" w:rsidP="00DB5CF0">
      <w:pPr>
        <w:pStyle w:val="2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sz w:val="24"/>
          <w:szCs w:val="24"/>
        </w:rPr>
      </w:pPr>
      <w:r w:rsidRPr="00DB5CF0">
        <w:rPr>
          <w:rFonts w:asciiTheme="majorHAnsi" w:hAnsiTheme="majorHAnsi" w:cstheme="majorHAnsi"/>
          <w:sz w:val="24"/>
          <w:szCs w:val="24"/>
        </w:rPr>
        <w:t xml:space="preserve">Лекция 2.6. </w:t>
      </w:r>
      <w:proofErr w:type="spellStart"/>
      <w:r w:rsidRPr="00DB5CF0">
        <w:rPr>
          <w:rFonts w:asciiTheme="majorHAnsi" w:hAnsiTheme="majorHAnsi" w:cstheme="majorHAnsi"/>
          <w:sz w:val="24"/>
          <w:szCs w:val="24"/>
        </w:rPr>
        <w:t>Парсинг</w:t>
      </w:r>
      <w:proofErr w:type="spellEnd"/>
      <w:r w:rsidRPr="00DB5CF0">
        <w:rPr>
          <w:rFonts w:asciiTheme="majorHAnsi" w:hAnsiTheme="majorHAnsi" w:cstheme="majorHAnsi"/>
          <w:sz w:val="24"/>
          <w:szCs w:val="24"/>
        </w:rPr>
        <w:t xml:space="preserve"> HTML-страниц при помощи Python</w:t>
      </w:r>
    </w:p>
    <w:p w14:paraId="75338C2B" w14:textId="77777777" w:rsidR="00DB5CF0" w:rsidRPr="00DB5CF0" w:rsidRDefault="00DB5CF0" w:rsidP="00DB5CF0">
      <w:pPr>
        <w:pStyle w:val="a3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</w:rPr>
      </w:pPr>
      <w:r w:rsidRPr="00DB5CF0">
        <w:rPr>
          <w:rFonts w:asciiTheme="majorHAnsi" w:hAnsiTheme="majorHAnsi" w:cstheme="majorHAnsi"/>
        </w:rPr>
        <w:t>В ходе лекции будут рассмотрены:</w:t>
      </w:r>
      <w:r w:rsidRPr="00DB5CF0">
        <w:rPr>
          <w:rFonts w:asciiTheme="majorHAnsi" w:hAnsiTheme="majorHAnsi" w:cstheme="majorHAnsi"/>
        </w:rPr>
        <w:br/>
        <w:t>1. </w:t>
      </w:r>
      <w:proofErr w:type="spellStart"/>
      <w:r w:rsidRPr="00DB5CF0">
        <w:rPr>
          <w:rFonts w:asciiTheme="majorHAnsi" w:hAnsiTheme="majorHAnsi" w:cstheme="majorHAnsi"/>
        </w:rPr>
        <w:t>Парсинг</w:t>
      </w:r>
      <w:proofErr w:type="spellEnd"/>
      <w:r w:rsidRPr="00DB5CF0">
        <w:rPr>
          <w:rFonts w:asciiTheme="majorHAnsi" w:hAnsiTheme="majorHAnsi" w:cstheme="majorHAnsi"/>
        </w:rPr>
        <w:t>.</w:t>
      </w:r>
      <w:r w:rsidRPr="00DB5CF0">
        <w:rPr>
          <w:rFonts w:asciiTheme="majorHAnsi" w:hAnsiTheme="majorHAnsi" w:cstheme="majorHAnsi"/>
        </w:rPr>
        <w:br/>
        <w:t>2. Понятие и назначение.</w:t>
      </w:r>
      <w:r w:rsidRPr="00DB5CF0">
        <w:rPr>
          <w:rFonts w:asciiTheme="majorHAnsi" w:hAnsiTheme="majorHAnsi" w:cstheme="majorHAnsi"/>
        </w:rPr>
        <w:br/>
        <w:t>3. Протокол HTTP.</w:t>
      </w:r>
      <w:r w:rsidRPr="00DB5CF0">
        <w:rPr>
          <w:rFonts w:asciiTheme="majorHAnsi" w:hAnsiTheme="majorHAnsi" w:cstheme="majorHAnsi"/>
        </w:rPr>
        <w:br/>
        <w:t>4. Методы запросов.</w:t>
      </w:r>
      <w:r w:rsidRPr="00DB5CF0">
        <w:rPr>
          <w:rFonts w:asciiTheme="majorHAnsi" w:hAnsiTheme="majorHAnsi" w:cstheme="majorHAnsi"/>
        </w:rPr>
        <w:br/>
        <w:t>5. Версии HTTP.</w:t>
      </w:r>
    </w:p>
    <w:p w14:paraId="6CF48311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 xml:space="preserve">Глава 1.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HTML-страниц при помощи Python</w:t>
      </w:r>
    </w:p>
    <w:p w14:paraId="7B552061" w14:textId="77777777" w:rsidR="00DB5CF0" w:rsidRPr="00DB5CF0" w:rsidRDefault="00DB5CF0" w:rsidP="00DB5CF0">
      <w:pPr>
        <w:pStyle w:val="a3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</w:rPr>
      </w:pPr>
      <w:r w:rsidRPr="00DB5CF0">
        <w:rPr>
          <w:rFonts w:asciiTheme="majorHAnsi" w:hAnsiTheme="majorHAnsi" w:cstheme="majorHAnsi"/>
        </w:rPr>
        <w:t>HTTP (</w:t>
      </w:r>
      <w:proofErr w:type="spellStart"/>
      <w:r w:rsidRPr="00DB5CF0">
        <w:rPr>
          <w:rFonts w:asciiTheme="majorHAnsi" w:hAnsiTheme="majorHAnsi" w:cstheme="majorHAnsi"/>
        </w:rPr>
        <w:t>HyperText</w:t>
      </w:r>
      <w:proofErr w:type="spellEnd"/>
      <w:r w:rsidRPr="00DB5CF0">
        <w:rPr>
          <w:rFonts w:asciiTheme="majorHAnsi" w:hAnsiTheme="majorHAnsi" w:cstheme="majorHAnsi"/>
        </w:rPr>
        <w:t xml:space="preserve"> Transfer Protocol, дословно — «протокол передачи гипертекста») представляет собой протокол прикладного уровня, используемый для доступа к ресурсам Всемирной Паутины. Под термином гипертекст следует понимать текст, в понятном для человека представлении, при этом содержащий ссылки на другие ресурсы.</w:t>
      </w:r>
      <w:r w:rsidRPr="00DB5CF0">
        <w:rPr>
          <w:rFonts w:asciiTheme="majorHAnsi" w:hAnsiTheme="majorHAnsi" w:cstheme="majorHAnsi"/>
        </w:rPr>
        <w:br/>
        <w:t>Данный протокол описывается спецификацией RFC 2616. На сегодняшний день наиболее распространённой версией протокола является версия HTTP/2, однако нередко все ещё можно встретить более раннюю версию HTTP/1.1.</w:t>
      </w:r>
      <w:r w:rsidRPr="00DB5CF0">
        <w:rPr>
          <w:rFonts w:asciiTheme="majorHAnsi" w:hAnsiTheme="majorHAnsi" w:cstheme="majorHAnsi"/>
        </w:rPr>
        <w:br/>
        <w:t>В обмене информацией по HTTP-протоколу принимают участие клиент и сервер. Происходит это по следующей схеме:</w:t>
      </w:r>
      <w:r w:rsidRPr="00DB5CF0">
        <w:rPr>
          <w:rFonts w:asciiTheme="majorHAnsi" w:hAnsiTheme="majorHAnsi" w:cstheme="majorHAnsi"/>
        </w:rPr>
        <w:br/>
        <w:t>1. Клиент запрашивает у сервера некоторый ресурс.</w:t>
      </w:r>
      <w:r w:rsidRPr="00DB5CF0">
        <w:rPr>
          <w:rFonts w:asciiTheme="majorHAnsi" w:hAnsiTheme="majorHAnsi" w:cstheme="majorHAnsi"/>
        </w:rPr>
        <w:br/>
        <w:t>2. Сервер обрабатывает запрос и возвращает клиенту ресурс, который был запрошен.</w:t>
      </w:r>
    </w:p>
    <w:p w14:paraId="4D948629" w14:textId="06BAF062" w:rsidR="00D33946" w:rsidRPr="00DB5CF0" w:rsidRDefault="00DB5CF0" w:rsidP="00DB5CF0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DB5CF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4AB49CB" wp14:editId="3C932CE1">
            <wp:extent cx="4579620" cy="195926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090" cy="19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C666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>HTTP-сообщения: запросы и ответы</w:t>
      </w:r>
      <w:r w:rsidRPr="00DB5CF0">
        <w:rPr>
          <w:rFonts w:cstheme="majorHAnsi"/>
          <w:color w:val="auto"/>
        </w:rPr>
        <w:br/>
        <w:t>Данные между клиентом и сервером в рамках работы протокола передаются с помощью HTTP-сообщений. Они бывают двух видов:</w:t>
      </w:r>
      <w:r w:rsidRPr="00DB5CF0">
        <w:rPr>
          <w:rFonts w:cstheme="majorHAnsi"/>
          <w:color w:val="auto"/>
        </w:rPr>
        <w:br/>
        <w:t xml:space="preserve">1. Запросы (HTTP </w:t>
      </w:r>
      <w:proofErr w:type="spellStart"/>
      <w:r w:rsidRPr="00DB5CF0">
        <w:rPr>
          <w:rFonts w:cstheme="majorHAnsi"/>
          <w:color w:val="auto"/>
        </w:rPr>
        <w:t>Requests</w:t>
      </w:r>
      <w:proofErr w:type="spellEnd"/>
      <w:r w:rsidRPr="00DB5CF0">
        <w:rPr>
          <w:rFonts w:cstheme="majorHAnsi"/>
          <w:color w:val="auto"/>
        </w:rPr>
        <w:t>) — сообщения, которые отправляются клиентом на сервер, чтобы вызвать выполнение некоторых действий. Зачастую для получения доступа к определённому ресурсу. Основой запроса является HTTP-заголовок.</w:t>
      </w:r>
      <w:r w:rsidRPr="00DB5CF0">
        <w:rPr>
          <w:rFonts w:cstheme="majorHAnsi"/>
          <w:color w:val="auto"/>
        </w:rPr>
        <w:br/>
        <w:t xml:space="preserve">2. Ответы (HTTP </w:t>
      </w:r>
      <w:proofErr w:type="spellStart"/>
      <w:r w:rsidRPr="00DB5CF0">
        <w:rPr>
          <w:rFonts w:cstheme="majorHAnsi"/>
          <w:color w:val="auto"/>
        </w:rPr>
        <w:t>Responses</w:t>
      </w:r>
      <w:proofErr w:type="spellEnd"/>
      <w:r w:rsidRPr="00DB5CF0">
        <w:rPr>
          <w:rFonts w:cstheme="majorHAnsi"/>
          <w:color w:val="auto"/>
        </w:rPr>
        <w:t>) — сообщения, которые сервер отправляет в ответ на клиентский запрос.</w:t>
      </w:r>
      <w:r w:rsidRPr="00DB5CF0">
        <w:rPr>
          <w:rFonts w:cstheme="majorHAnsi"/>
          <w:color w:val="auto"/>
        </w:rPr>
        <w:br/>
        <w:t>Само по себе сообщение представляет собой информацию в текстовом виде, записанную в несколько строчек.</w:t>
      </w:r>
      <w:r w:rsidRPr="00DB5CF0">
        <w:rPr>
          <w:rFonts w:cstheme="majorHAnsi"/>
          <w:color w:val="auto"/>
        </w:rPr>
        <w:br/>
        <w:t>В целом, как запросы HTTP, так и ответы имеют следующую структуру:</w:t>
      </w:r>
      <w:r w:rsidRPr="00DB5CF0">
        <w:rPr>
          <w:rFonts w:cstheme="majorHAnsi"/>
          <w:color w:val="auto"/>
        </w:rPr>
        <w:br/>
        <w:t>1. Стартовая строка (</w:t>
      </w:r>
      <w:proofErr w:type="spellStart"/>
      <w:r w:rsidRPr="00DB5CF0">
        <w:rPr>
          <w:rFonts w:cstheme="majorHAnsi"/>
          <w:color w:val="auto"/>
        </w:rPr>
        <w:t>start</w:t>
      </w:r>
      <w:proofErr w:type="spellEnd"/>
      <w:r w:rsidRPr="00DB5CF0">
        <w:rPr>
          <w:rFonts w:cstheme="majorHAnsi"/>
          <w:color w:val="auto"/>
        </w:rPr>
        <w:t xml:space="preserve"> </w:t>
      </w:r>
      <w:proofErr w:type="spellStart"/>
      <w:r w:rsidRPr="00DB5CF0">
        <w:rPr>
          <w:rFonts w:cstheme="majorHAnsi"/>
          <w:color w:val="auto"/>
        </w:rPr>
        <w:t>line</w:t>
      </w:r>
      <w:proofErr w:type="spellEnd"/>
      <w:r w:rsidRPr="00DB5CF0">
        <w:rPr>
          <w:rFonts w:cstheme="majorHAnsi"/>
          <w:color w:val="auto"/>
        </w:rPr>
        <w:t>) — используется для описания версии используемого протокола и другой информации: вроде запрашиваемого ресурса или кода ответа. Как можно понять из названия, её содержимое занимает ровно одну строчку.</w:t>
      </w:r>
      <w:r w:rsidRPr="00DB5CF0">
        <w:rPr>
          <w:rFonts w:cstheme="majorHAnsi"/>
          <w:color w:val="auto"/>
        </w:rPr>
        <w:br/>
        <w:t xml:space="preserve">2. HTTP-заголовки (HTTP </w:t>
      </w:r>
      <w:proofErr w:type="spellStart"/>
      <w:r w:rsidRPr="00DB5CF0">
        <w:rPr>
          <w:rFonts w:cstheme="majorHAnsi"/>
          <w:color w:val="auto"/>
        </w:rPr>
        <w:t>Headers</w:t>
      </w:r>
      <w:proofErr w:type="spellEnd"/>
      <w:r w:rsidRPr="00DB5CF0">
        <w:rPr>
          <w:rFonts w:cstheme="majorHAnsi"/>
          <w:color w:val="auto"/>
        </w:rPr>
        <w:t>) — несколько строчек текста в определённом формате, которые либо уточняют запрос, либо описывают содержимое тела сообщения.</w:t>
      </w:r>
      <w:r w:rsidRPr="00DB5CF0">
        <w:rPr>
          <w:rFonts w:cstheme="majorHAnsi"/>
          <w:color w:val="auto"/>
        </w:rPr>
        <w:br/>
        <w:t>3. Пустая строка, которая сообщает, что все метаданные для конкретного запроса или ответа были отправлены.</w:t>
      </w:r>
      <w:r w:rsidRPr="00DB5CF0">
        <w:rPr>
          <w:rFonts w:cstheme="majorHAnsi"/>
          <w:color w:val="auto"/>
        </w:rPr>
        <w:br/>
        <w:t>4. Опциональное тело сообщения, которое содержит данные, связанные с запросом, либо документ (например: HTML-страницу), передаваемый в ответе.</w:t>
      </w:r>
    </w:p>
    <w:p w14:paraId="4CA492A1" w14:textId="1CF26ACD" w:rsidR="00DB5CF0" w:rsidRPr="00DB5CF0" w:rsidRDefault="00DB5CF0" w:rsidP="00DB5CF0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</w:p>
    <w:p w14:paraId="55E6CCE2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lastRenderedPageBreak/>
        <w:t xml:space="preserve">Глава 2.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HTML-страниц при помощи Python</w:t>
      </w:r>
    </w:p>
    <w:p w14:paraId="124EE1BB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>Методы</w:t>
      </w:r>
      <w:r w:rsidRPr="00DB5CF0">
        <w:rPr>
          <w:rFonts w:cstheme="majorHAnsi"/>
          <w:color w:val="auto"/>
        </w:rPr>
        <w:br/>
      </w:r>
      <w:proofErr w:type="spellStart"/>
      <w:r w:rsidRPr="00DB5CF0">
        <w:rPr>
          <w:rFonts w:cstheme="majorHAnsi"/>
          <w:color w:val="auto"/>
        </w:rPr>
        <w:t>Методы</w:t>
      </w:r>
      <w:proofErr w:type="spellEnd"/>
      <w:r w:rsidRPr="00DB5CF0">
        <w:rPr>
          <w:rFonts w:cstheme="majorHAnsi"/>
          <w:color w:val="auto"/>
        </w:rPr>
        <w:t xml:space="preserve"> позволяют указать конкретное действие, которое мы хотим, чтобы сервер выполнил, получив наш запрос. Так некоторые методы позволяют браузеру (который в большинстве случаев является источником запросов от клиента) отправлять дополнительную информацию в теле запроса — например, заполненную форму или документ.</w:t>
      </w:r>
    </w:p>
    <w:p w14:paraId="1AF7FFEF" w14:textId="5C6E4F4C" w:rsidR="00DB5CF0" w:rsidRPr="00DB5CF0" w:rsidRDefault="00DB5CF0" w:rsidP="00DB5CF0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DB5CF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7A67BE3" wp14:editId="28EB8F2E">
            <wp:extent cx="5044877" cy="122692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EB4F" w14:textId="752D81E3" w:rsidR="00DB5CF0" w:rsidRPr="00DB5CF0" w:rsidRDefault="00DB5CF0" w:rsidP="00DB5CF0">
      <w:pPr>
        <w:pStyle w:val="a3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</w:rPr>
      </w:pPr>
      <w:r w:rsidRPr="00DB5CF0">
        <w:rPr>
          <w:rFonts w:asciiTheme="majorHAnsi" w:hAnsiTheme="majorHAnsi" w:cstheme="majorHAnsi"/>
        </w:rPr>
        <w:t>Разберёмся с каждым из названных элементов подробнее. См. таблицу 1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9637"/>
      </w:tblGrid>
      <w:tr w:rsidR="00DB5CF0" w:rsidRPr="00DB5CF0" w14:paraId="46B2F87C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81E222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FCD012E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Описание</w:t>
            </w:r>
          </w:p>
        </w:tc>
      </w:tr>
      <w:tr w:rsidR="00DB5CF0" w:rsidRPr="00DB5CF0" w14:paraId="6EE74E75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F37E6B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45B2C0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Позволяет запросить некоторый конкретный ресурс. Дополнительные данные могут быть переданы через строку запроса (</w:t>
            </w:r>
            <w:proofErr w:type="spellStart"/>
            <w:r w:rsidRPr="00DB5CF0">
              <w:rPr>
                <w:rFonts w:asciiTheme="majorHAnsi" w:hAnsiTheme="majorHAnsi" w:cstheme="majorHAnsi"/>
              </w:rPr>
              <w:t>Query</w:t>
            </w:r>
            <w:proofErr w:type="spellEnd"/>
            <w:r w:rsidRPr="00DB5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B5CF0">
              <w:rPr>
                <w:rFonts w:asciiTheme="majorHAnsi" w:hAnsiTheme="majorHAnsi" w:cstheme="majorHAnsi"/>
              </w:rPr>
              <w:t>String</w:t>
            </w:r>
            <w:proofErr w:type="spellEnd"/>
            <w:r w:rsidRPr="00DB5CF0">
              <w:rPr>
                <w:rFonts w:asciiTheme="majorHAnsi" w:hAnsiTheme="majorHAnsi" w:cstheme="majorHAnsi"/>
              </w:rPr>
              <w:t xml:space="preserve">) в составе URL (например, </w:t>
            </w:r>
            <w:proofErr w:type="spellStart"/>
            <w:r w:rsidRPr="00DB5CF0">
              <w:rPr>
                <w:rFonts w:asciiTheme="majorHAnsi" w:hAnsiTheme="majorHAnsi" w:cstheme="majorHAnsi"/>
              </w:rPr>
              <w:t>param</w:t>
            </w:r>
            <w:proofErr w:type="spellEnd"/>
            <w:r w:rsidRPr="00DB5CF0">
              <w:rPr>
                <w:rFonts w:asciiTheme="majorHAnsi" w:hAnsiTheme="majorHAnsi" w:cstheme="majorHAnsi"/>
              </w:rPr>
              <w:t>=</w:t>
            </w:r>
            <w:proofErr w:type="spellStart"/>
            <w:r w:rsidRPr="00DB5CF0">
              <w:rPr>
                <w:rFonts w:asciiTheme="majorHAnsi" w:hAnsiTheme="majorHAnsi" w:cstheme="majorHAnsi"/>
              </w:rPr>
              <w:t>value</w:t>
            </w:r>
            <w:proofErr w:type="spellEnd"/>
            <w:proofErr w:type="gramStart"/>
            <w:r w:rsidRPr="00DB5CF0">
              <w:rPr>
                <w:rFonts w:asciiTheme="majorHAnsi" w:hAnsiTheme="majorHAnsi" w:cstheme="majorHAnsi"/>
              </w:rPr>
              <w:t>).О</w:t>
            </w:r>
            <w:proofErr w:type="gramEnd"/>
            <w:r w:rsidRPr="00DB5CF0">
              <w:rPr>
                <w:rFonts w:asciiTheme="majorHAnsi" w:hAnsiTheme="majorHAnsi" w:cstheme="majorHAnsi"/>
              </w:rPr>
              <w:t xml:space="preserve"> составляющих URL мы поговорим чуть позже.</w:t>
            </w:r>
          </w:p>
        </w:tc>
      </w:tr>
      <w:tr w:rsidR="00DB5CF0" w:rsidRPr="00DB5CF0" w14:paraId="4407E09A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B9CF1F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54BB268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Позволяет отправить данные на сервер. Поддерживает отправку различных типов файлов, среди которых текст, PDF-документы и другие типы данных в двоичном виде. Обычно метод POST используется при отправке информации (например, заполненной формы логина) и загрузке данных на веб-сайт, таких как изображения и документы.</w:t>
            </w:r>
          </w:p>
        </w:tc>
      </w:tr>
      <w:tr w:rsidR="00DB5CF0" w:rsidRPr="00DB5CF0" w14:paraId="428C8967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403CD9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H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6B46EC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Здесь придётся забежать немного вперёд и сказать, что обычно сервер в ответ на запрос возвращает заголовок и тело, в котором содержится запрашиваемый ресурс. Данный метод при использовании его в запросе позволит получить только заголовки, которые сервер бы вернул при получении GET-запроса к тому же ресурсу. Запрос с использованием данного метода обычно производится для того, чтобы узнать размер запрашиваемого ресурса перед его загрузкой.</w:t>
            </w:r>
          </w:p>
        </w:tc>
      </w:tr>
      <w:tr w:rsidR="00DB5CF0" w:rsidRPr="00DB5CF0" w14:paraId="085A833C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47FFAB4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CC18D67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Используется для создания (размещения) новых ресурсов на сервере. Если на сервере данный метод разрешён без надлежащего контроля, то это может привести к серьёзным проблемам безопасности.</w:t>
            </w:r>
          </w:p>
        </w:tc>
      </w:tr>
      <w:tr w:rsidR="00DB5CF0" w:rsidRPr="00DB5CF0" w14:paraId="54FB6986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694DF8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DE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9E0ED46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Позволяет удалить существующие ресурсы на сервере. Если использование данного метода настроено некорректно, то это может привести к атаке типа «Отказ в обслуживании» (</w:t>
            </w:r>
            <w:proofErr w:type="spellStart"/>
            <w:r w:rsidRPr="00DB5CF0">
              <w:rPr>
                <w:rFonts w:asciiTheme="majorHAnsi" w:hAnsiTheme="majorHAnsi" w:cstheme="majorHAnsi"/>
              </w:rPr>
              <w:t>Denial</w:t>
            </w:r>
            <w:proofErr w:type="spellEnd"/>
            <w:r w:rsidRPr="00DB5CF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B5CF0">
              <w:rPr>
                <w:rFonts w:asciiTheme="majorHAnsi" w:hAnsiTheme="majorHAnsi" w:cstheme="majorHAnsi"/>
              </w:rPr>
              <w:t>of</w:t>
            </w:r>
            <w:proofErr w:type="spellEnd"/>
            <w:r w:rsidRPr="00DB5CF0">
              <w:rPr>
                <w:rFonts w:asciiTheme="majorHAnsi" w:hAnsiTheme="majorHAnsi" w:cstheme="majorHAnsi"/>
              </w:rPr>
              <w:t xml:space="preserve"> Service, </w:t>
            </w:r>
            <w:proofErr w:type="spellStart"/>
            <w:r w:rsidRPr="00DB5CF0">
              <w:rPr>
                <w:rFonts w:asciiTheme="majorHAnsi" w:hAnsiTheme="majorHAnsi" w:cstheme="majorHAnsi"/>
              </w:rPr>
              <w:t>DoS</w:t>
            </w:r>
            <w:proofErr w:type="spellEnd"/>
            <w:r w:rsidRPr="00DB5CF0">
              <w:rPr>
                <w:rFonts w:asciiTheme="majorHAnsi" w:hAnsiTheme="majorHAnsi" w:cstheme="majorHAnsi"/>
              </w:rPr>
              <w:t>) из-за удаления критически важных файлов сервера.</w:t>
            </w:r>
          </w:p>
        </w:tc>
      </w:tr>
      <w:tr w:rsidR="00DB5CF0" w:rsidRPr="00DB5CF0" w14:paraId="0AD722B4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C0C2461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OP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8DC69E5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Позволяет запросить информацию о сервере, в том числе информацию о допускаемых к использованию на сервере HTTP-методов.</w:t>
            </w:r>
          </w:p>
        </w:tc>
      </w:tr>
      <w:tr w:rsidR="00DB5CF0" w:rsidRPr="00DB5CF0" w14:paraId="4E268115" w14:textId="77777777" w:rsidTr="00DB5CF0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A5B02D1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PA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880B4F" w14:textId="77777777" w:rsidR="00DB5CF0" w:rsidRPr="00DB5CF0" w:rsidRDefault="00DB5CF0" w:rsidP="00DB5CF0">
            <w:pPr>
              <w:pStyle w:val="a3"/>
              <w:spacing w:before="0" w:beforeAutospacing="0" w:after="240" w:afterAutospacing="0"/>
              <w:rPr>
                <w:rFonts w:asciiTheme="majorHAnsi" w:hAnsiTheme="majorHAnsi" w:cstheme="majorHAnsi"/>
              </w:rPr>
            </w:pPr>
            <w:r w:rsidRPr="00DB5CF0">
              <w:rPr>
                <w:rFonts w:asciiTheme="majorHAnsi" w:hAnsiTheme="majorHAnsi" w:cstheme="majorHAnsi"/>
              </w:rPr>
              <w:t>Позволяет внести частичные изменения в указанный ресурс по указанному расположению.</w:t>
            </w:r>
          </w:p>
        </w:tc>
      </w:tr>
    </w:tbl>
    <w:p w14:paraId="3632E2FD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lastRenderedPageBreak/>
        <w:t>URL</w:t>
      </w:r>
      <w:r w:rsidRPr="00DB5CF0">
        <w:rPr>
          <w:rFonts w:cstheme="majorHAnsi"/>
          <w:color w:val="auto"/>
        </w:rPr>
        <w:br/>
        <w:t>Получение доступа к ресурсам по HTTP-протоколу осуществляется с помощью указателя URL (</w:t>
      </w:r>
      <w:proofErr w:type="spellStart"/>
      <w:r w:rsidRPr="00DB5CF0">
        <w:rPr>
          <w:rFonts w:cstheme="majorHAnsi"/>
          <w:color w:val="auto"/>
        </w:rPr>
        <w:t>Uniform</w:t>
      </w:r>
      <w:proofErr w:type="spellEnd"/>
      <w:r w:rsidRPr="00DB5CF0">
        <w:rPr>
          <w:rFonts w:cstheme="majorHAnsi"/>
          <w:color w:val="auto"/>
        </w:rPr>
        <w:t xml:space="preserve"> Resource </w:t>
      </w:r>
      <w:proofErr w:type="spellStart"/>
      <w:r w:rsidRPr="00DB5CF0">
        <w:rPr>
          <w:rFonts w:cstheme="majorHAnsi"/>
          <w:color w:val="auto"/>
        </w:rPr>
        <w:t>Locator</w:t>
      </w:r>
      <w:proofErr w:type="spellEnd"/>
      <w:r w:rsidRPr="00DB5CF0">
        <w:rPr>
          <w:rFonts w:cstheme="majorHAnsi"/>
          <w:color w:val="auto"/>
        </w:rPr>
        <w:t>). URL представляет собой строку, которая позволяет указать запрашиваемый ресурс и ещё ряд параметров.</w:t>
      </w:r>
    </w:p>
    <w:p w14:paraId="41549527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 xml:space="preserve">Глава 3.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HTML-страниц при помощи Python</w:t>
      </w:r>
    </w:p>
    <w:p w14:paraId="64EAD04F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>Версии HTTP</w:t>
      </w:r>
      <w:r w:rsidRPr="00DB5CF0">
        <w:rPr>
          <w:rFonts w:cstheme="majorHAnsi"/>
          <w:color w:val="auto"/>
        </w:rPr>
        <w:br/>
        <w:t>Последняя стабильная, наиболее стандартизированная версия протокола первого поколения (версия HTTP/1.1) вышла в далеком 1997 году. Годы шли, веб-страницы становились сложнее, некоторые из них даже стали приложениями в том виде, в котором их понимают сейчас. Кроме того, объём медиафайлов и скриптов, которые добавляли интерактивность страницам, рос. Это, в свою очередь, создавало перегрузки в работе протокола версии HTTP/1.1.</w:t>
      </w:r>
      <w:r w:rsidRPr="00DB5CF0">
        <w:rPr>
          <w:rFonts w:cstheme="majorHAnsi"/>
          <w:color w:val="auto"/>
        </w:rPr>
        <w:br/>
        <w:t>Стало очевидно, что у HTTP/1.1 есть ряд значительных недостатков:</w:t>
      </w:r>
      <w:r w:rsidRPr="00DB5CF0">
        <w:rPr>
          <w:rFonts w:cstheme="majorHAnsi"/>
          <w:color w:val="auto"/>
        </w:rPr>
        <w:br/>
        <w:t>1. Заголовки, в отличие от тела сообщения, передавались в несжатом виде.</w:t>
      </w:r>
      <w:r w:rsidRPr="00DB5CF0">
        <w:rPr>
          <w:rFonts w:cstheme="majorHAnsi"/>
          <w:color w:val="auto"/>
        </w:rPr>
        <w:br/>
        <w:t>2. Часто большая часть заголовков в сообщениях совпадала, но они продолжали передаваться по сети.</w:t>
      </w:r>
      <w:r w:rsidRPr="00DB5CF0">
        <w:rPr>
          <w:rFonts w:cstheme="majorHAnsi"/>
          <w:color w:val="auto"/>
        </w:rPr>
        <w:br/>
        <w:t>3. Отсутствовала возможность так называемого мультиплексирования — механизма, позволяющего объединить несколько соединений в один поток данных.</w:t>
      </w:r>
      <w:r w:rsidRPr="00DB5CF0">
        <w:rPr>
          <w:rFonts w:cstheme="majorHAnsi"/>
          <w:color w:val="auto"/>
        </w:rPr>
        <w:br/>
        <w:t>С выходом HTTP/2 было предложено следующее решение: HTTP/1.X-сообщения разбивались на так называемые фреймы, которые встраивались в поток данных.</w:t>
      </w:r>
      <w:r w:rsidRPr="00DB5CF0">
        <w:rPr>
          <w:rFonts w:cstheme="majorHAnsi"/>
          <w:color w:val="auto"/>
        </w:rPr>
        <w:br/>
        <w:t>Фреймы данных (тела сообщения) отделялись от фреймов заголовка, что позволило применять сжатие. Вместе с появлением потоков появился и ранее описанный механизм мультиплексирования — теперь можно было обойтись одним соединением для нескольких потоков.</w:t>
      </w:r>
      <w:r w:rsidRPr="00DB5CF0">
        <w:rPr>
          <w:rFonts w:cstheme="majorHAnsi"/>
          <w:color w:val="auto"/>
        </w:rPr>
        <w:br/>
        <w:t>HTTP-заголовок представляет собой строку формата «Имя-Заголовок: Значение», с двоеточием (:) в качестве разделителя. Название заголовка не учитывает регистр, то есть между Host и </w:t>
      </w:r>
      <w:proofErr w:type="spellStart"/>
      <w:r w:rsidRPr="00DB5CF0">
        <w:rPr>
          <w:rFonts w:cstheme="majorHAnsi"/>
          <w:color w:val="auto"/>
        </w:rPr>
        <w:t>host</w:t>
      </w:r>
      <w:proofErr w:type="spellEnd"/>
      <w:r w:rsidRPr="00DB5CF0">
        <w:rPr>
          <w:rFonts w:cstheme="majorHAnsi"/>
          <w:color w:val="auto"/>
        </w:rPr>
        <w:t>, с точки зрения HTTP, нет никакой разницы. Однако в названиях заголовков принято начинать каждое новое слово с заглавной буквы. Структура значения зависит от конкретного заголовка. Несмотря на то, что заголовок вместе со значениями может быть достаточно длинным, занимает он всего одну строчку.</w:t>
      </w:r>
      <w:r w:rsidRPr="00DB5CF0">
        <w:rPr>
          <w:rFonts w:cstheme="majorHAnsi"/>
          <w:color w:val="auto"/>
        </w:rPr>
        <w:br/>
        <w:t>Категории заголовков:</w:t>
      </w:r>
      <w:r w:rsidRPr="00DB5CF0">
        <w:rPr>
          <w:rFonts w:cstheme="majorHAnsi"/>
          <w:color w:val="auto"/>
        </w:rPr>
        <w:br/>
        <w:t>1. Общего назначения, которые применяются ко всему сообщению целиком.</w:t>
      </w:r>
      <w:r w:rsidRPr="00DB5CF0">
        <w:rPr>
          <w:rFonts w:cstheme="majorHAnsi"/>
          <w:color w:val="auto"/>
        </w:rPr>
        <w:br/>
        <w:t>2. Заголовки запроса уточняют некоторую информацию о запросе, сообщая дополнительный контекст или ограничивая его некоторыми логическими условиями.</w:t>
      </w:r>
      <w:r w:rsidRPr="00DB5CF0">
        <w:rPr>
          <w:rFonts w:cstheme="majorHAnsi"/>
          <w:color w:val="auto"/>
        </w:rPr>
        <w:br/>
        <w:t>3. Заголовки представления, которые описывают формат данных сообщения и используемую кодировку. Добавляются к запросу только в тех случаях, когда с ним передаётся некоторое тело.</w:t>
      </w:r>
    </w:p>
    <w:p w14:paraId="5D1CC969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 xml:space="preserve">Глава 4.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HTML-страниц при помощи Python</w:t>
      </w:r>
    </w:p>
    <w:p w14:paraId="3467B7D5" w14:textId="77777777" w:rsidR="00DB5CF0" w:rsidRPr="00DB5CF0" w:rsidRDefault="00DB5CF0" w:rsidP="00DB5CF0">
      <w:pPr>
        <w:pStyle w:val="a3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</w:rPr>
      </w:pPr>
      <w:r w:rsidRPr="00DB5CF0">
        <w:rPr>
          <w:rFonts w:asciiTheme="majorHAnsi" w:hAnsiTheme="majorHAnsi" w:cstheme="majorHAnsi"/>
        </w:rPr>
        <w:t>Завершающая часть HTTP-запроса — это его тело.</w:t>
      </w:r>
      <w:r w:rsidRPr="00DB5CF0">
        <w:rPr>
          <w:rFonts w:asciiTheme="majorHAnsi" w:hAnsiTheme="majorHAnsi" w:cstheme="majorHAnsi"/>
        </w:rPr>
        <w:br/>
        <w:t>HTTP-ответ является сообщением, которое сервер отправляет клиенту в ответ на его запрос. Его структура равна структуре HTTP-запроса: стартовая строка, заголовки и тело.</w:t>
      </w:r>
      <w:r w:rsidRPr="00DB5CF0">
        <w:rPr>
          <w:rFonts w:asciiTheme="majorHAnsi" w:hAnsiTheme="majorHAnsi" w:cstheme="majorHAnsi"/>
        </w:rPr>
        <w:br/>
        <w:t>Стартовая строка HTTP-ответа называется строкой статуса (</w:t>
      </w:r>
      <w:proofErr w:type="spellStart"/>
      <w:r w:rsidRPr="00DB5CF0">
        <w:rPr>
          <w:rFonts w:asciiTheme="majorHAnsi" w:hAnsiTheme="majorHAnsi" w:cstheme="majorHAnsi"/>
        </w:rPr>
        <w:t>status</w:t>
      </w:r>
      <w:proofErr w:type="spellEnd"/>
      <w:r w:rsidRPr="00DB5CF0">
        <w:rPr>
          <w:rFonts w:asciiTheme="majorHAnsi" w:hAnsiTheme="majorHAnsi" w:cstheme="majorHAnsi"/>
        </w:rPr>
        <w:t xml:space="preserve"> </w:t>
      </w:r>
      <w:proofErr w:type="spellStart"/>
      <w:r w:rsidRPr="00DB5CF0">
        <w:rPr>
          <w:rFonts w:asciiTheme="majorHAnsi" w:hAnsiTheme="majorHAnsi" w:cstheme="majorHAnsi"/>
        </w:rPr>
        <w:t>line</w:t>
      </w:r>
      <w:proofErr w:type="spellEnd"/>
      <w:r w:rsidRPr="00DB5CF0">
        <w:rPr>
          <w:rFonts w:asciiTheme="majorHAnsi" w:hAnsiTheme="majorHAnsi" w:cstheme="majorHAnsi"/>
        </w:rPr>
        <w:t>). На ней располагаются следующие элементы:</w:t>
      </w:r>
      <w:r w:rsidRPr="00DB5CF0">
        <w:rPr>
          <w:rFonts w:asciiTheme="majorHAnsi" w:hAnsiTheme="majorHAnsi" w:cstheme="majorHAnsi"/>
        </w:rPr>
        <w:br/>
        <w:t>1. Уже известная нам по стартовой строке запроса версия протокола (HTTP/2 или HTTP/1.1).</w:t>
      </w:r>
      <w:r w:rsidRPr="00DB5CF0">
        <w:rPr>
          <w:rFonts w:asciiTheme="majorHAnsi" w:hAnsiTheme="majorHAnsi" w:cstheme="majorHAnsi"/>
        </w:rPr>
        <w:br/>
        <w:t>2. Код состояния, который указывает, насколько успешно завершилась обработка запроса.</w:t>
      </w:r>
      <w:r w:rsidRPr="00DB5CF0">
        <w:rPr>
          <w:rFonts w:asciiTheme="majorHAnsi" w:hAnsiTheme="majorHAnsi" w:cstheme="majorHAnsi"/>
        </w:rPr>
        <w:br/>
        <w:t>3. Пояснение — короткое текстовое описание к коду состояния. Используется исключительно для того, чтобы упростить понимание и восприятие человека при просмотре ответа.</w:t>
      </w:r>
    </w:p>
    <w:p w14:paraId="0EE4F0E7" w14:textId="200DF560" w:rsidR="00DB5CF0" w:rsidRPr="00DB5CF0" w:rsidRDefault="00DB5CF0" w:rsidP="00DB5CF0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  <w:r w:rsidRPr="00DB5CF0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1BA41E9E" wp14:editId="023756EA">
            <wp:extent cx="6348010" cy="34216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A11" w14:textId="77777777" w:rsidR="00DB5CF0" w:rsidRPr="00DB5CF0" w:rsidRDefault="00DB5CF0" w:rsidP="00DB5CF0">
      <w:pPr>
        <w:pStyle w:val="3"/>
        <w:shd w:val="clear" w:color="auto" w:fill="FFFFFF"/>
        <w:spacing w:before="0" w:after="240" w:line="240" w:lineRule="auto"/>
        <w:rPr>
          <w:rFonts w:cstheme="majorHAnsi"/>
          <w:color w:val="auto"/>
        </w:rPr>
      </w:pPr>
      <w:r w:rsidRPr="00DB5CF0">
        <w:rPr>
          <w:rFonts w:cstheme="majorHAnsi"/>
          <w:color w:val="auto"/>
        </w:rPr>
        <w:t xml:space="preserve">Что такое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и зачем он нужен?</w:t>
      </w:r>
      <w:r w:rsidRPr="00DB5CF0">
        <w:rPr>
          <w:rFonts w:cstheme="majorHAnsi"/>
          <w:color w:val="auto"/>
        </w:rPr>
        <w:br/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(от англ. </w:t>
      </w:r>
      <w:proofErr w:type="spellStart"/>
      <w:r w:rsidRPr="00DB5CF0">
        <w:rPr>
          <w:rFonts w:cstheme="majorHAnsi"/>
          <w:color w:val="auto"/>
        </w:rPr>
        <w:t>parsing</w:t>
      </w:r>
      <w:proofErr w:type="spellEnd"/>
      <w:r w:rsidRPr="00DB5CF0">
        <w:rPr>
          <w:rFonts w:cstheme="majorHAnsi"/>
          <w:color w:val="auto"/>
        </w:rPr>
        <w:t> — разбор, анализ), или веб-</w:t>
      </w:r>
      <w:proofErr w:type="spellStart"/>
      <w:r w:rsidRPr="00DB5CF0">
        <w:rPr>
          <w:rFonts w:cstheme="majorHAnsi"/>
          <w:color w:val="auto"/>
        </w:rPr>
        <w:t>скрейпинг</w:t>
      </w:r>
      <w:proofErr w:type="spellEnd"/>
      <w:r w:rsidRPr="00DB5CF0">
        <w:rPr>
          <w:rFonts w:cstheme="majorHAnsi"/>
          <w:color w:val="auto"/>
        </w:rPr>
        <w:t xml:space="preserve"> — это автоматизированный сбор информации с интернет-сайтов. Программы, которые собирают и обрабатывают информацию из Сети, называют парсерами (от англ. </w:t>
      </w:r>
      <w:proofErr w:type="spellStart"/>
      <w:r w:rsidRPr="00DB5CF0">
        <w:rPr>
          <w:rFonts w:cstheme="majorHAnsi"/>
          <w:color w:val="auto"/>
        </w:rPr>
        <w:t>parser</w:t>
      </w:r>
      <w:proofErr w:type="spellEnd"/>
      <w:r w:rsidRPr="00DB5CF0">
        <w:rPr>
          <w:rFonts w:cstheme="majorHAnsi"/>
          <w:color w:val="auto"/>
        </w:rPr>
        <w:t> — анализатор).</w:t>
      </w:r>
      <w:r w:rsidRPr="00DB5CF0">
        <w:rPr>
          <w:rFonts w:cstheme="majorHAnsi"/>
          <w:color w:val="auto"/>
        </w:rPr>
        <w:br/>
        <w:t xml:space="preserve">Сам </w:t>
      </w:r>
      <w:proofErr w:type="spellStart"/>
      <w:r w:rsidRPr="00DB5CF0">
        <w:rPr>
          <w:rFonts w:cstheme="majorHAnsi"/>
          <w:color w:val="auto"/>
        </w:rPr>
        <w:t>парсинг</w:t>
      </w:r>
      <w:proofErr w:type="spellEnd"/>
      <w:r w:rsidRPr="00DB5CF0">
        <w:rPr>
          <w:rFonts w:cstheme="majorHAnsi"/>
          <w:color w:val="auto"/>
        </w:rPr>
        <w:t xml:space="preserve"> используется для решения разных задач: с его помощью </w:t>
      </w:r>
      <w:proofErr w:type="spellStart"/>
      <w:r w:rsidRPr="00DB5CF0">
        <w:rPr>
          <w:rFonts w:cstheme="majorHAnsi"/>
          <w:color w:val="auto"/>
        </w:rPr>
        <w:t>телеграм</w:t>
      </w:r>
      <w:proofErr w:type="spellEnd"/>
      <w:r w:rsidRPr="00DB5CF0">
        <w:rPr>
          <w:rFonts w:cstheme="majorHAnsi"/>
          <w:color w:val="auto"/>
        </w:rPr>
        <w:t>-боты могут получать информацию, которую затем показывают пользователям, маркетологи — подтягивать данные из социальных сетей, а бизнесмены — узнавать подробности о конкурентах.</w:t>
      </w:r>
    </w:p>
    <w:p w14:paraId="528B175A" w14:textId="610BD5C7" w:rsidR="003C198D" w:rsidRDefault="003C198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E15141A" w14:textId="45CED03E" w:rsidR="00DB5CF0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lastRenderedPageBreak/>
        <w:t>Как называется процесс анализа и извлечения структурированных данных из веб-страниц с помощью программного кода?</w:t>
      </w:r>
    </w:p>
    <w:p w14:paraId="2A17AD2C" w14:textId="23B82AD9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proofErr w:type="spellStart"/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Парсинг</w:t>
      </w:r>
      <w:proofErr w:type="spellEnd"/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HTML-</w:t>
      </w: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страниц</w:t>
      </w:r>
    </w:p>
    <w:p w14:paraId="6B507D9A" w14:textId="2445DF93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 xml:space="preserve">Протокол </w:t>
      </w: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HTML-</w:t>
      </w: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страниц</w:t>
      </w:r>
    </w:p>
    <w:p w14:paraId="279ED9C1" w14:textId="5D0854E5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Атака </w:t>
      </w: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HTML-</w:t>
      </w: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страниц</w:t>
      </w:r>
    </w:p>
    <w:p w14:paraId="23ADC00B" w14:textId="77777777" w:rsidR="003C198D" w:rsidRPr="00FF702D" w:rsidRDefault="003C198D" w:rsidP="00FF702D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733DD16A" w14:textId="241C4848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используются библиотеки или инструменты, чтобы отправить HTTP-запрос и получить HTML-код страницы?</w:t>
      </w:r>
    </w:p>
    <w:p w14:paraId="282B64FE" w14:textId="413890C2" w:rsidR="003C198D" w:rsidRPr="00F260E7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60E7">
        <w:rPr>
          <w:rFonts w:asciiTheme="majorHAnsi" w:hAnsiTheme="majorHAnsi" w:cstheme="majorHAnsi"/>
          <w:sz w:val="20"/>
          <w:szCs w:val="20"/>
        </w:rPr>
        <w:t xml:space="preserve">Загрузка </w:t>
      </w:r>
      <w:r w:rsidRPr="00F260E7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260E7">
        <w:rPr>
          <w:rFonts w:asciiTheme="majorHAnsi" w:hAnsiTheme="majorHAnsi" w:cstheme="majorHAnsi"/>
          <w:sz w:val="20"/>
          <w:szCs w:val="20"/>
        </w:rPr>
        <w:t>-кода</w:t>
      </w:r>
    </w:p>
    <w:p w14:paraId="321629BC" w14:textId="69BC3155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>Поиск и выборка данных</w:t>
      </w:r>
    </w:p>
    <w:p w14:paraId="73BD6CC8" w14:textId="09CAEBC0" w:rsidR="003C198D" w:rsidRPr="00F260E7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F260E7">
        <w:rPr>
          <w:rFonts w:asciiTheme="majorHAnsi" w:hAnsiTheme="majorHAnsi" w:cstheme="majorHAnsi"/>
          <w:sz w:val="20"/>
          <w:szCs w:val="20"/>
          <w:highlight w:val="yellow"/>
        </w:rPr>
        <w:t xml:space="preserve">Получение </w:t>
      </w:r>
      <w:r w:rsidRPr="00F260E7">
        <w:rPr>
          <w:rFonts w:asciiTheme="majorHAnsi" w:hAnsiTheme="majorHAnsi" w:cstheme="majorHAnsi"/>
          <w:sz w:val="20"/>
          <w:szCs w:val="20"/>
          <w:highlight w:val="yellow"/>
          <w:lang w:val="en-US"/>
        </w:rPr>
        <w:t>HTML</w:t>
      </w:r>
      <w:r w:rsidRPr="00F260E7">
        <w:rPr>
          <w:rFonts w:asciiTheme="majorHAnsi" w:hAnsiTheme="majorHAnsi" w:cstheme="majorHAnsi"/>
          <w:sz w:val="20"/>
          <w:szCs w:val="20"/>
          <w:highlight w:val="yellow"/>
        </w:rPr>
        <w:t>-кода</w:t>
      </w:r>
    </w:p>
    <w:p w14:paraId="48C2D827" w14:textId="76A8218C" w:rsidR="003C198D" w:rsidRPr="00FF702D" w:rsidRDefault="00DB2BA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оздание парсера</w:t>
      </w:r>
    </w:p>
    <w:p w14:paraId="1DBEC7F7" w14:textId="77777777" w:rsidR="003C198D" w:rsidRPr="00FF702D" w:rsidRDefault="003C198D" w:rsidP="00FF702D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6C0DB511" w14:textId="50FCA5D9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загружается HTML-код в парсер, чтобы он мог начать его обработку?</w:t>
      </w:r>
    </w:p>
    <w:p w14:paraId="713F6310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60E7">
        <w:rPr>
          <w:rFonts w:asciiTheme="majorHAnsi" w:hAnsiTheme="majorHAnsi" w:cstheme="majorHAnsi"/>
          <w:sz w:val="20"/>
          <w:szCs w:val="20"/>
          <w:highlight w:val="yellow"/>
        </w:rPr>
        <w:t xml:space="preserve">Загрузка </w:t>
      </w:r>
      <w:r w:rsidRPr="00F260E7">
        <w:rPr>
          <w:rFonts w:asciiTheme="majorHAnsi" w:hAnsiTheme="majorHAnsi" w:cstheme="majorHAnsi"/>
          <w:sz w:val="20"/>
          <w:szCs w:val="20"/>
          <w:highlight w:val="yellow"/>
          <w:lang w:val="en-US"/>
        </w:rPr>
        <w:t>HTML</w:t>
      </w:r>
      <w:r w:rsidRPr="00F260E7">
        <w:rPr>
          <w:rFonts w:asciiTheme="majorHAnsi" w:hAnsiTheme="majorHAnsi" w:cstheme="majorHAnsi"/>
          <w:sz w:val="20"/>
          <w:szCs w:val="20"/>
          <w:highlight w:val="yellow"/>
        </w:rPr>
        <w:t>-кода</w:t>
      </w:r>
    </w:p>
    <w:p w14:paraId="27C85107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>Поиск и выборка данных</w:t>
      </w:r>
    </w:p>
    <w:p w14:paraId="4AD948E4" w14:textId="77777777" w:rsidR="003C198D" w:rsidRPr="00F260E7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60E7">
        <w:rPr>
          <w:rFonts w:asciiTheme="majorHAnsi" w:hAnsiTheme="majorHAnsi" w:cstheme="majorHAnsi"/>
          <w:sz w:val="20"/>
          <w:szCs w:val="20"/>
        </w:rPr>
        <w:t xml:space="preserve">Получение </w:t>
      </w:r>
      <w:r w:rsidRPr="00F260E7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260E7">
        <w:rPr>
          <w:rFonts w:asciiTheme="majorHAnsi" w:hAnsiTheme="majorHAnsi" w:cstheme="majorHAnsi"/>
          <w:sz w:val="20"/>
          <w:szCs w:val="20"/>
        </w:rPr>
        <w:t>-кода</w:t>
      </w:r>
    </w:p>
    <w:p w14:paraId="6B980917" w14:textId="77777777" w:rsidR="00DB2BAD" w:rsidRPr="00FF702D" w:rsidRDefault="00DB2BAD" w:rsidP="00DB2BA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оздание парсера</w:t>
      </w:r>
    </w:p>
    <w:p w14:paraId="077366E7" w14:textId="77777777" w:rsidR="003C198D" w:rsidRPr="00FF702D" w:rsidRDefault="003C198D" w:rsidP="00FF702D">
      <w:pPr>
        <w:pStyle w:val="a5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F7AAE74" w14:textId="6757395C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инициализируется парсер HTML для анализа HTML-кода и извлечения данных?</w:t>
      </w:r>
    </w:p>
    <w:p w14:paraId="7A07D72B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 xml:space="preserve">Загрузка </w:t>
      </w:r>
      <w:r w:rsidRPr="00FF702D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F702D">
        <w:rPr>
          <w:rFonts w:asciiTheme="majorHAnsi" w:hAnsiTheme="majorHAnsi" w:cstheme="majorHAnsi"/>
          <w:sz w:val="20"/>
          <w:szCs w:val="20"/>
        </w:rPr>
        <w:t>-кода</w:t>
      </w:r>
    </w:p>
    <w:p w14:paraId="19D68E1A" w14:textId="77777777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B2BAD">
        <w:rPr>
          <w:rFonts w:asciiTheme="majorHAnsi" w:hAnsiTheme="majorHAnsi" w:cstheme="majorHAnsi"/>
          <w:sz w:val="20"/>
          <w:szCs w:val="20"/>
        </w:rPr>
        <w:t>Поиск и выборка данных</w:t>
      </w:r>
    </w:p>
    <w:p w14:paraId="57162A20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 xml:space="preserve">Получение </w:t>
      </w:r>
      <w:r w:rsidRPr="00FF702D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F702D">
        <w:rPr>
          <w:rFonts w:asciiTheme="majorHAnsi" w:hAnsiTheme="majorHAnsi" w:cstheme="majorHAnsi"/>
          <w:sz w:val="20"/>
          <w:szCs w:val="20"/>
        </w:rPr>
        <w:t>-кода</w:t>
      </w:r>
    </w:p>
    <w:p w14:paraId="4CFA3F31" w14:textId="77777777" w:rsidR="00DB2BAD" w:rsidRPr="00DB2BAD" w:rsidRDefault="00DB2BAD" w:rsidP="00DB2BA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sz w:val="20"/>
          <w:szCs w:val="20"/>
          <w:highlight w:val="yellow"/>
        </w:rPr>
        <w:t>Создание парсера</w:t>
      </w:r>
    </w:p>
    <w:p w14:paraId="184068F9" w14:textId="77777777" w:rsidR="003C198D" w:rsidRPr="00FF702D" w:rsidRDefault="003C198D" w:rsidP="00FF702D">
      <w:pPr>
        <w:pStyle w:val="a5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7F8B3D9" w14:textId="13F7A771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используются методы парсера, выполнится поиск и выборка данных из HTML-страницы?</w:t>
      </w:r>
    </w:p>
    <w:p w14:paraId="771E4C2E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 xml:space="preserve">Загрузка </w:t>
      </w:r>
      <w:r w:rsidRPr="00FF702D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F702D">
        <w:rPr>
          <w:rFonts w:asciiTheme="majorHAnsi" w:hAnsiTheme="majorHAnsi" w:cstheme="majorHAnsi"/>
          <w:sz w:val="20"/>
          <w:szCs w:val="20"/>
        </w:rPr>
        <w:t>-кода</w:t>
      </w:r>
    </w:p>
    <w:p w14:paraId="605D6856" w14:textId="77777777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sz w:val="20"/>
          <w:szCs w:val="20"/>
          <w:highlight w:val="yellow"/>
        </w:rPr>
        <w:t>Поиск и выборка данных</w:t>
      </w:r>
    </w:p>
    <w:p w14:paraId="7A788D2C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sz w:val="20"/>
          <w:szCs w:val="20"/>
        </w:rPr>
        <w:t xml:space="preserve">Получение </w:t>
      </w:r>
      <w:r w:rsidRPr="00FF702D">
        <w:rPr>
          <w:rFonts w:asciiTheme="majorHAnsi" w:hAnsiTheme="majorHAnsi" w:cstheme="majorHAnsi"/>
          <w:sz w:val="20"/>
          <w:szCs w:val="20"/>
          <w:lang w:val="en-US"/>
        </w:rPr>
        <w:t>HTML</w:t>
      </w:r>
      <w:r w:rsidRPr="00FF702D">
        <w:rPr>
          <w:rFonts w:asciiTheme="majorHAnsi" w:hAnsiTheme="majorHAnsi" w:cstheme="majorHAnsi"/>
          <w:sz w:val="20"/>
          <w:szCs w:val="20"/>
        </w:rPr>
        <w:t>-кода</w:t>
      </w:r>
    </w:p>
    <w:p w14:paraId="3AA801BD" w14:textId="77777777" w:rsidR="00DB2BAD" w:rsidRPr="00FF702D" w:rsidRDefault="00DB2BAD" w:rsidP="00DB2BA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Создание парсера</w:t>
      </w:r>
    </w:p>
    <w:p w14:paraId="1EDF49C8" w14:textId="77777777" w:rsidR="003C198D" w:rsidRPr="00FF702D" w:rsidRDefault="003C198D" w:rsidP="00FF702D">
      <w:pPr>
        <w:pStyle w:val="a5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1EE899A" w14:textId="7FC6847D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извлечённые данные преобразуются в данные нужного формата, или данные проходят фильтрацию, или сохраняются в базу данных?</w:t>
      </w:r>
    </w:p>
    <w:p w14:paraId="7DD5B3E1" w14:textId="7211609C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Извлечение ошибок</w:t>
      </w:r>
    </w:p>
    <w:p w14:paraId="1FB444FF" w14:textId="19F5CECD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работка ошибок</w:t>
      </w:r>
    </w:p>
    <w:p w14:paraId="060B556F" w14:textId="35371535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Обработка и сохранение данных</w:t>
      </w:r>
    </w:p>
    <w:p w14:paraId="1D356281" w14:textId="77777777" w:rsidR="003C198D" w:rsidRPr="00FF702D" w:rsidRDefault="003C198D" w:rsidP="00FF702D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7793AED5" w14:textId="7603870F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необходимые данные извлекаются из найденных элементов?</w:t>
      </w:r>
    </w:p>
    <w:p w14:paraId="2BF602F8" w14:textId="77777777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Извлечение ошибок</w:t>
      </w:r>
    </w:p>
    <w:p w14:paraId="17DCBCF7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работка ошибок</w:t>
      </w:r>
    </w:p>
    <w:p w14:paraId="0A49FB91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работка и сохранение данных</w:t>
      </w:r>
    </w:p>
    <w:p w14:paraId="00613334" w14:textId="77777777" w:rsidR="003C198D" w:rsidRPr="00FF702D" w:rsidRDefault="003C198D" w:rsidP="00FF702D">
      <w:pPr>
        <w:pStyle w:val="a5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68A4EEB" w14:textId="3840E599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Во время какого этапа процесса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HTML-страницы возникшие ошибки обрабатываются с помощью механизмов исключений или проверок, чтобы обеспечить надёжность и корректность </w:t>
      </w:r>
      <w:proofErr w:type="spellStart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парсинга</w:t>
      </w:r>
      <w:proofErr w:type="spellEnd"/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?</w:t>
      </w:r>
    </w:p>
    <w:p w14:paraId="349CE510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Извлечение ошибок</w:t>
      </w:r>
    </w:p>
    <w:p w14:paraId="020C73F4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Обработка ошибок</w:t>
      </w:r>
    </w:p>
    <w:p w14:paraId="32C902A7" w14:textId="77777777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бработка и сохранение данных</w:t>
      </w:r>
    </w:p>
    <w:p w14:paraId="2CB4F161" w14:textId="77777777" w:rsidR="003C198D" w:rsidRPr="00FF702D" w:rsidRDefault="003C198D" w:rsidP="00FF702D">
      <w:pPr>
        <w:pStyle w:val="a5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EA9401A" w14:textId="1C9340D6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Основным протоколом передачи данных в сети Интернет является:</w:t>
      </w:r>
    </w:p>
    <w:p w14:paraId="582B128E" w14:textId="5F995832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Address Resolution Protocol</w:t>
      </w:r>
    </w:p>
    <w:p w14:paraId="18D94FC9" w14:textId="693C0265" w:rsidR="003C198D" w:rsidRPr="00DB2BA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Hypertext Transfer Protocol</w:t>
      </w:r>
    </w:p>
    <w:p w14:paraId="3E34C8D0" w14:textId="6B03ADAC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Нет верного ответа</w:t>
      </w:r>
    </w:p>
    <w:p w14:paraId="072A9174" w14:textId="77777777" w:rsidR="003C198D" w:rsidRPr="00FF702D" w:rsidRDefault="003C198D" w:rsidP="00FF702D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03F6D799" w14:textId="071ACD43" w:rsidR="003C198D" w:rsidRPr="00FF702D" w:rsidRDefault="003C198D" w:rsidP="00FF702D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Укажите метод, который используется для частичного обновления ресурса на сервере:</w:t>
      </w:r>
    </w:p>
    <w:p w14:paraId="2A4126B5" w14:textId="33929FEA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PUT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ab/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-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поставить</w:t>
      </w:r>
    </w:p>
    <w:p w14:paraId="4715779F" w14:textId="265F6968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GET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-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получить</w:t>
      </w:r>
    </w:p>
    <w:p w14:paraId="6633AD48" w14:textId="18296344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DELETE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ab/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-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удалить</w:t>
      </w:r>
    </w:p>
    <w:p w14:paraId="3F3EFE5A" w14:textId="3656834E" w:rsidR="00DB2BAD" w:rsidRPr="00DB2BAD" w:rsidRDefault="003C198D" w:rsidP="00DB2BA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  <w:highlight w:val="yellow"/>
        </w:rPr>
      </w:pPr>
      <w:r w:rsidRP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>PATCH</w:t>
      </w:r>
      <w:r w:rsid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  <w:lang w:val="en-US"/>
        </w:rPr>
        <w:tab/>
      </w:r>
      <w:r w:rsid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>-</w:t>
      </w:r>
      <w:r w:rsidR="00DB2BAD">
        <w:rPr>
          <w:rFonts w:asciiTheme="majorHAnsi" w:hAnsiTheme="majorHAnsi" w:cstheme="majorHAnsi"/>
          <w:color w:val="000000"/>
          <w:sz w:val="20"/>
          <w:szCs w:val="20"/>
          <w:highlight w:val="yellow"/>
          <w:shd w:val="clear" w:color="auto" w:fill="FFFFFF"/>
        </w:rPr>
        <w:tab/>
        <w:t>исправить</w:t>
      </w:r>
    </w:p>
    <w:p w14:paraId="16EF1DEC" w14:textId="43BEF7D4" w:rsidR="003C198D" w:rsidRPr="00FF702D" w:rsidRDefault="003C198D" w:rsidP="00FF702D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F702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>POST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en-US"/>
        </w:rPr>
        <w:tab/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-</w:t>
      </w:r>
      <w:r w:rsidR="00DB2BA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  <w:t>пост</w:t>
      </w:r>
    </w:p>
    <w:p w14:paraId="208BD6B2" w14:textId="77777777" w:rsidR="003C198D" w:rsidRPr="003C198D" w:rsidRDefault="003C198D" w:rsidP="003C198D">
      <w:pPr>
        <w:spacing w:after="240" w:line="240" w:lineRule="auto"/>
        <w:rPr>
          <w:rFonts w:asciiTheme="majorHAnsi" w:hAnsiTheme="majorHAnsi" w:cstheme="majorHAnsi"/>
          <w:sz w:val="24"/>
          <w:szCs w:val="24"/>
        </w:rPr>
      </w:pPr>
    </w:p>
    <w:sectPr w:rsidR="003C198D" w:rsidRPr="003C198D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ECC"/>
    <w:multiLevelType w:val="hybridMultilevel"/>
    <w:tmpl w:val="74B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00500"/>
    <w:multiLevelType w:val="hybridMultilevel"/>
    <w:tmpl w:val="F92E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AD1"/>
    <w:multiLevelType w:val="hybridMultilevel"/>
    <w:tmpl w:val="3D18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552BD"/>
    <w:rsid w:val="001756CB"/>
    <w:rsid w:val="001A58BE"/>
    <w:rsid w:val="00225095"/>
    <w:rsid w:val="003C198D"/>
    <w:rsid w:val="004F0ADD"/>
    <w:rsid w:val="006347AB"/>
    <w:rsid w:val="006E60FD"/>
    <w:rsid w:val="008A5B92"/>
    <w:rsid w:val="00901CBB"/>
    <w:rsid w:val="00915493"/>
    <w:rsid w:val="009D7064"/>
    <w:rsid w:val="00B6479A"/>
    <w:rsid w:val="00BC2FA7"/>
    <w:rsid w:val="00C00183"/>
    <w:rsid w:val="00CB4E3E"/>
    <w:rsid w:val="00D33946"/>
    <w:rsid w:val="00DB2BAD"/>
    <w:rsid w:val="00DB5CF0"/>
    <w:rsid w:val="00F260E7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C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AFDE-8F81-4EE7-9A74-EBDD01B3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19</cp:revision>
  <dcterms:created xsi:type="dcterms:W3CDTF">2023-07-11T12:30:00Z</dcterms:created>
  <dcterms:modified xsi:type="dcterms:W3CDTF">2023-07-25T20:45:00Z</dcterms:modified>
</cp:coreProperties>
</file>